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FB" w:rsidRDefault="00E979FB"/>
    <w:sdt>
      <w:sdtPr>
        <w:id w:val="-1890265724"/>
        <w:docPartObj>
          <w:docPartGallery w:val="Cover Pages"/>
          <w:docPartUnique/>
        </w:docPartObj>
      </w:sdtPr>
      <w:sdtContent>
        <w:p w:rsidR="00ED3450" w:rsidRDefault="00ED3450"/>
        <w:p w:rsidR="00ED3450" w:rsidRDefault="00ED3450"/>
        <w:p w:rsidR="00ED3450" w:rsidRDefault="00ED3450"/>
        <w:p w:rsidR="00ED3450" w:rsidRDefault="00ED3450"/>
        <w:p w:rsidR="00ED3450" w:rsidRDefault="00ED3450"/>
        <w:p w:rsidR="00ED3450" w:rsidRDefault="00ED3450"/>
        <w:p w:rsidR="00ED3450" w:rsidRDefault="00ED3450"/>
        <w:p w:rsidR="00ED3450" w:rsidRDefault="00ED3450"/>
        <w:p w:rsidR="00ED3450" w:rsidRDefault="00ED3450"/>
        <w:p w:rsidR="00ED3450" w:rsidRDefault="00CF2088">
          <w:r>
            <w:rPr>
              <w:noProof/>
              <w:lang w:eastAsia="ru-RU"/>
            </w:rPr>
            <w:pict>
              <v:group id="Группа 453" o:spid="_x0000_s1026" style="position:absolute;margin-left:604.25pt;margin-top:-24pt;width:245.15pt;height:11in;z-index:251659264;mso-width-percent:400;mso-height-percent:1000;mso-position-horizontal:right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">
                <v:rect id="Прямоугольник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<v:fill r:id="rId6" o:title="" opacity="52428f" color2="white [3212]" o:opacity2="52428f" type="pattern"/>
                  <v:shadow color="#d8d8d8" offset="3pt,3pt"/>
                </v:rect>
                <v:rect id="Прямоугольник 460" o:spid="_x0000_s1028" style="position:absolute;left:1246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<v:rect id="Прямоугольник 461" o:spid="_x0000_s1029" style="position:absolute;left:138;width:30998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D3450" w:rsidRDefault="00ED3450">
                            <w:pPr>
                              <w:pStyle w:val="a3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9" o:spid="_x0000_s1030" style="position:absolute;top:67610;width:30895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E979FB" w:rsidRDefault="00E979FB">
                        <w:pPr>
                          <w:pStyle w:val="a3"/>
                          <w:spacing w:line="36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Номинация: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Backstage</w:t>
                        </w:r>
                        <w:r>
                          <w:rPr>
                            <w:color w:val="000000" w:themeColor="text1"/>
                          </w:rPr>
                          <w:t xml:space="preserve"> «Мир профессий»  </w:t>
                        </w:r>
                      </w:p>
                      <w:p w:rsidR="00ED3450" w:rsidRPr="00ED3450" w:rsidRDefault="00E979FB">
                        <w:pPr>
                          <w:pStyle w:val="a3"/>
                          <w:spacing w:line="36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е</w:t>
                        </w:r>
                        <w:r w:rsidR="00ED3450">
                          <w:rPr>
                            <w:color w:val="000000" w:themeColor="text1"/>
                          </w:rPr>
                          <w:t>мезов Арсений</w:t>
                        </w:r>
                      </w:p>
                      <w:sdt>
                        <w:sdtPr>
                          <w:rPr>
                            <w:color w:val="000000" w:themeColor="text1"/>
                          </w:rPr>
                          <w:alias w:val="Организация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D3450" w:rsidRPr="00ED3450" w:rsidRDefault="00ED3450">
                            <w:pPr>
                              <w:pStyle w:val="a3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ED3450">
                              <w:rPr>
                                <w:color w:val="000000" w:themeColor="text1"/>
                              </w:rPr>
                              <w:t>МАОУ  СОШ № 91</w:t>
                            </w:r>
                            <w:r w:rsidR="00DE1673">
                              <w:rPr>
                                <w:color w:val="000000" w:themeColor="text1"/>
                              </w:rPr>
                              <w:t xml:space="preserve"> , 7 класс «Б»</w:t>
                            </w:r>
                          </w:p>
                        </w:sdtContent>
                      </w:sdt>
                      <w:p w:rsidR="00ED3450" w:rsidRPr="00ED3450" w:rsidRDefault="00ED3450">
                        <w:pPr>
                          <w:pStyle w:val="a3"/>
                          <w:spacing w:line="36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.10.2015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rect id="Прямоугольник 16" o:spid="_x0000_s1031" style="position:absolute;margin-left:0;margin-top:0;width:548.85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" o:allowincell="f" fillcolor="#c45911 [2405]" strokecolor="black [3213]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Название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D3450" w:rsidRDefault="00ED3450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Знакомьтесь, завод ПТО Пышм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ED3450" w:rsidRDefault="00ED3450"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940425" cy="4105275"/>
                <wp:effectExtent l="0" t="0" r="3175" b="952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_7441.jpg"/>
                        <pic:cNvPicPr/>
                      </pic:nvPicPr>
                      <pic:blipFill>
                        <a:blip r:embed="rId7" cstate="screen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10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4940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478C" w:rsidRDefault="0036478C">
          <w:pPr>
            <w:pStyle w:val="a5"/>
          </w:pPr>
          <w:r>
            <w:t>Оглавление</w:t>
          </w:r>
        </w:p>
        <w:p w:rsidR="00DE1673" w:rsidRPr="00DE1673" w:rsidRDefault="00DE1673" w:rsidP="00DE1673">
          <w:pPr>
            <w:rPr>
              <w:lang w:eastAsia="ru-RU"/>
            </w:rPr>
          </w:pPr>
        </w:p>
        <w:p w:rsidR="00DE1673" w:rsidRDefault="00CF20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F2088">
            <w:fldChar w:fldCharType="begin"/>
          </w:r>
          <w:r w:rsidR="0036478C">
            <w:instrText xml:space="preserve"> TOC \o "1-3" \h \z \u </w:instrText>
          </w:r>
          <w:r w:rsidRPr="00CF2088">
            <w:fldChar w:fldCharType="separate"/>
          </w:r>
          <w:hyperlink w:anchor="_Toc432514112" w:history="1">
            <w:r w:rsidR="00DE1673" w:rsidRPr="006E0F24">
              <w:rPr>
                <w:rStyle w:val="a6"/>
                <w:noProof/>
              </w:rPr>
              <w:t>Где находится завод</w:t>
            </w:r>
            <w:r w:rsidR="00DE16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673">
              <w:rPr>
                <w:noProof/>
                <w:webHidden/>
              </w:rPr>
              <w:instrText xml:space="preserve"> PAGEREF _Toc4325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73" w:rsidRDefault="00CF20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14114" w:history="1">
            <w:r w:rsidR="00DE1673" w:rsidRPr="006E0F24">
              <w:rPr>
                <w:rStyle w:val="a6"/>
                <w:noProof/>
              </w:rPr>
              <w:t>Когда начинается история завода</w:t>
            </w:r>
            <w:r w:rsidR="00DE16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673">
              <w:rPr>
                <w:noProof/>
                <w:webHidden/>
              </w:rPr>
              <w:instrText xml:space="preserve"> PAGEREF _Toc4325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73" w:rsidRDefault="00CF20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14115" w:history="1">
            <w:r w:rsidR="00DE1673" w:rsidRPr="006E0F24">
              <w:rPr>
                <w:rStyle w:val="a6"/>
                <w:noProof/>
              </w:rPr>
              <w:t>Кто работает на заводе</w:t>
            </w:r>
            <w:r w:rsidR="00DE16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673">
              <w:rPr>
                <w:noProof/>
                <w:webHidden/>
              </w:rPr>
              <w:instrText xml:space="preserve"> PAGEREF _Toc4325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73" w:rsidRDefault="00CF20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14116" w:history="1">
            <w:r w:rsidR="00DE1673" w:rsidRPr="006E0F24">
              <w:rPr>
                <w:rStyle w:val="a6"/>
                <w:noProof/>
              </w:rPr>
              <w:t>Что производит завод</w:t>
            </w:r>
            <w:r w:rsidR="00DE16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673">
              <w:rPr>
                <w:noProof/>
                <w:webHidden/>
              </w:rPr>
              <w:instrText xml:space="preserve"> PAGEREF _Toc4325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73" w:rsidRDefault="00CF20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14117" w:history="1">
            <w:r w:rsidR="00DE1673" w:rsidRPr="006E0F24">
              <w:rPr>
                <w:rStyle w:val="a6"/>
                <w:noProof/>
              </w:rPr>
              <w:t>Завод сегодня</w:t>
            </w:r>
            <w:r w:rsidR="00DE16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673">
              <w:rPr>
                <w:noProof/>
                <w:webHidden/>
              </w:rPr>
              <w:instrText xml:space="preserve"> PAGEREF _Toc4325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C" w:rsidRDefault="00CF2088">
          <w:r>
            <w:rPr>
              <w:b/>
              <w:bCs/>
            </w:rPr>
            <w:fldChar w:fldCharType="end"/>
          </w:r>
        </w:p>
      </w:sdtContent>
    </w:sdt>
    <w:p w:rsidR="00AD613A" w:rsidRDefault="003855B3"/>
    <w:p w:rsidR="00ED3450" w:rsidRDefault="00ED3450" w:rsidP="00107CDC">
      <w:pPr>
        <w:pStyle w:val="1"/>
      </w:pPr>
    </w:p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/>
    <w:p w:rsidR="00ED3450" w:rsidRDefault="00ED3450" w:rsidP="00107CDC">
      <w:pPr>
        <w:pStyle w:val="1"/>
      </w:pPr>
      <w:bookmarkStart w:id="1" w:name="_Toc432514112"/>
      <w:r w:rsidRPr="00107CDC">
        <w:t>Где находится завод</w:t>
      </w:r>
      <w:bookmarkEnd w:id="1"/>
    </w:p>
    <w:p w:rsidR="00107CDC" w:rsidRDefault="00107CDC" w:rsidP="00107CDC"/>
    <w:p w:rsidR="00107CDC" w:rsidRPr="00107CDC" w:rsidRDefault="00107CDC" w:rsidP="00107CDC"/>
    <w:p w:rsidR="00ED3450" w:rsidRDefault="00ED3450" w:rsidP="00ED3450">
      <w:pPr>
        <w:pStyle w:val="1"/>
      </w:pPr>
      <w:bookmarkStart w:id="2" w:name="_Toc432513517"/>
      <w:bookmarkStart w:id="3" w:name="_Toc432514113"/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46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:rsidR="00ED3450" w:rsidRDefault="00ED3450" w:rsidP="00ED3450"/>
    <w:p w:rsidR="00ED3450" w:rsidRDefault="00ED3450" w:rsidP="00ED3450"/>
    <w:p w:rsidR="00ED3450" w:rsidRDefault="00ED3450" w:rsidP="00ED3450"/>
    <w:p w:rsidR="00ED3450" w:rsidRPr="00107CDC" w:rsidRDefault="00ED3450" w:rsidP="00ED3450">
      <w:pPr>
        <w:rPr>
          <w:rFonts w:ascii="Times New Roman" w:hAnsi="Times New Roman" w:cs="Times New Roman"/>
          <w:sz w:val="36"/>
          <w:szCs w:val="36"/>
        </w:rPr>
      </w:pPr>
    </w:p>
    <w:p w:rsidR="00107CDC" w:rsidRDefault="004D3C92" w:rsidP="00ED3450">
      <w:pPr>
        <w:rPr>
          <w:rFonts w:ascii="Times New Roman" w:hAnsi="Times New Roman" w:cs="Times New Roman"/>
          <w:sz w:val="40"/>
          <w:szCs w:val="40"/>
        </w:rPr>
      </w:pPr>
      <w:r w:rsidRPr="00107CDC">
        <w:rPr>
          <w:rFonts w:ascii="Times New Roman" w:hAnsi="Times New Roman" w:cs="Times New Roman"/>
          <w:color w:val="333333"/>
          <w:sz w:val="36"/>
          <w:szCs w:val="36"/>
        </w:rPr>
        <w:t xml:space="preserve">Это </w:t>
      </w:r>
      <w:r w:rsidR="00ED3450" w:rsidRPr="00107CDC">
        <w:rPr>
          <w:rFonts w:ascii="Times New Roman" w:hAnsi="Times New Roman" w:cs="Times New Roman"/>
          <w:color w:val="333333"/>
          <w:sz w:val="36"/>
          <w:szCs w:val="36"/>
        </w:rPr>
        <w:t xml:space="preserve"> предприятие расположено в посёлке Пышма, через который проходит автотрасса федерального значения Екатеринбург—Тюмень и железнодорожная магистраль, соединяющие эти города.</w:t>
      </w:r>
      <w:r w:rsidR="00ED3450">
        <w:rPr>
          <w:rFonts w:ascii="Arial" w:hAnsi="Arial" w:cs="Arial"/>
          <w:color w:val="333333"/>
          <w:sz w:val="18"/>
          <w:szCs w:val="18"/>
        </w:rPr>
        <w:br/>
      </w:r>
      <w:r w:rsidR="00ED3450">
        <w:rPr>
          <w:rFonts w:ascii="Arial" w:hAnsi="Arial" w:cs="Arial"/>
          <w:color w:val="333333"/>
          <w:sz w:val="18"/>
          <w:szCs w:val="18"/>
        </w:rPr>
        <w:br/>
      </w:r>
      <w:r w:rsidR="00ED3450">
        <w:rPr>
          <w:rFonts w:ascii="Arial" w:hAnsi="Arial" w:cs="Arial"/>
          <w:color w:val="333333"/>
          <w:sz w:val="18"/>
          <w:szCs w:val="18"/>
        </w:rPr>
        <w:br/>
      </w:r>
    </w:p>
    <w:p w:rsidR="00DE1673" w:rsidRDefault="00DE1673" w:rsidP="00ED3450">
      <w:pPr>
        <w:rPr>
          <w:rFonts w:ascii="Times New Roman" w:hAnsi="Times New Roman" w:cs="Times New Roman"/>
          <w:sz w:val="40"/>
          <w:szCs w:val="40"/>
        </w:rPr>
      </w:pPr>
    </w:p>
    <w:p w:rsidR="005B2BFB" w:rsidRDefault="005B2BFB" w:rsidP="00ED3450">
      <w:pPr>
        <w:rPr>
          <w:rFonts w:ascii="Times New Roman" w:hAnsi="Times New Roman" w:cs="Times New Roman"/>
          <w:sz w:val="40"/>
          <w:szCs w:val="40"/>
        </w:rPr>
      </w:pPr>
    </w:p>
    <w:p w:rsidR="004D3C92" w:rsidRDefault="004D3C92" w:rsidP="004D3C92">
      <w:pPr>
        <w:pStyle w:val="1"/>
      </w:pPr>
      <w:bookmarkStart w:id="4" w:name="_Toc432514114"/>
      <w:r>
        <w:lastRenderedPageBreak/>
        <w:t>Когда начинается история завода</w:t>
      </w:r>
      <w:bookmarkEnd w:id="4"/>
    </w:p>
    <w:p w:rsidR="004D3C92" w:rsidRPr="004D3C92" w:rsidRDefault="004D3C92" w:rsidP="004D3C92"/>
    <w:p w:rsidR="004D3C92" w:rsidRPr="004D3C92" w:rsidRDefault="004D3C92" w:rsidP="004D3C92">
      <w:pPr>
        <w:rPr>
          <w:rFonts w:ascii="Times New Roman" w:hAnsi="Times New Roman" w:cs="Times New Roman"/>
          <w:sz w:val="32"/>
          <w:szCs w:val="32"/>
        </w:rPr>
      </w:pPr>
      <w:r w:rsidRPr="004D3C92">
        <w:rPr>
          <w:rFonts w:ascii="Times New Roman" w:hAnsi="Times New Roman" w:cs="Times New Roman"/>
          <w:color w:val="333333"/>
          <w:sz w:val="32"/>
          <w:szCs w:val="32"/>
        </w:rPr>
        <w:t xml:space="preserve">          Начав свою историю в военном 1941 году, завод от ремонта автомобильного транспорта, знаменитых «полуторок», переходит, в 60-х годах прошлого века, к самостоятельному производству сложной продукции — мостовых электрифицированных кранов и </w:t>
      </w:r>
      <w:proofErr w:type="spellStart"/>
      <w:r w:rsidRPr="004D3C92">
        <w:rPr>
          <w:rFonts w:ascii="Times New Roman" w:hAnsi="Times New Roman" w:cs="Times New Roman"/>
          <w:color w:val="333333"/>
          <w:sz w:val="32"/>
          <w:szCs w:val="32"/>
        </w:rPr>
        <w:t>котлов-парообразователей</w:t>
      </w:r>
      <w:proofErr w:type="spellEnd"/>
      <w:r w:rsidRPr="004D3C92">
        <w:rPr>
          <w:rFonts w:ascii="Times New Roman" w:hAnsi="Times New Roman" w:cs="Times New Roman"/>
          <w:color w:val="333333"/>
          <w:sz w:val="32"/>
          <w:szCs w:val="32"/>
        </w:rPr>
        <w:t>.</w:t>
      </w:r>
      <w:r w:rsidRPr="004D3C92">
        <w:rPr>
          <w:rFonts w:ascii="Times New Roman" w:hAnsi="Times New Roman" w:cs="Times New Roman"/>
          <w:color w:val="333333"/>
          <w:sz w:val="32"/>
          <w:szCs w:val="32"/>
        </w:rPr>
        <w:br/>
      </w:r>
    </w:p>
    <w:p w:rsidR="004D3C92" w:rsidRPr="004D3C92" w:rsidRDefault="004D3C92" w:rsidP="004D3C92">
      <w:r>
        <w:rPr>
          <w:noProof/>
          <w:lang w:eastAsia="ru-RU"/>
        </w:rPr>
        <w:drawing>
          <wp:inline distT="0" distB="0" distL="0" distR="0">
            <wp:extent cx="5940425" cy="3181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446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92" w:rsidRDefault="004D3C92" w:rsidP="004D3C92"/>
    <w:p w:rsidR="004D3C92" w:rsidRDefault="004D3C92" w:rsidP="004D3C92">
      <w:pPr>
        <w:rPr>
          <w:noProof/>
          <w:lang w:eastAsia="ru-RU"/>
        </w:rPr>
      </w:pPr>
    </w:p>
    <w:p w:rsidR="004D3C92" w:rsidRDefault="0036478C" w:rsidP="004D3C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5578" cy="3114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445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7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8C" w:rsidRDefault="004D3C92" w:rsidP="00DE1673">
      <w:pPr>
        <w:pStyle w:val="1"/>
      </w:pPr>
      <w:bookmarkStart w:id="5" w:name="_Toc432514115"/>
      <w:r>
        <w:lastRenderedPageBreak/>
        <w:t>Кто работает на зав</w:t>
      </w:r>
      <w:r w:rsidR="00DE1673">
        <w:t>оде</w:t>
      </w:r>
      <w:bookmarkEnd w:id="5"/>
    </w:p>
    <w:p w:rsidR="00DE1673" w:rsidRPr="00DE1673" w:rsidRDefault="00DE1673" w:rsidP="00DE1673"/>
    <w:p w:rsidR="004D3C92" w:rsidRPr="00DE1673" w:rsidRDefault="0036478C" w:rsidP="004D3C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Завод может трудоустроить около 300 </w:t>
      </w:r>
      <w:proofErr w:type="spellStart"/>
      <w:r>
        <w:rPr>
          <w:rFonts w:ascii="Times New Roman" w:hAnsi="Times New Roman" w:cs="Times New Roman"/>
          <w:sz w:val="36"/>
          <w:szCs w:val="36"/>
        </w:rPr>
        <w:t>пышминцев</w:t>
      </w:r>
      <w:proofErr w:type="spellEnd"/>
      <w:r>
        <w:rPr>
          <w:rFonts w:ascii="Times New Roman" w:hAnsi="Times New Roman" w:cs="Times New Roman"/>
          <w:sz w:val="36"/>
          <w:szCs w:val="36"/>
        </w:rPr>
        <w:t>. Сегодня, в трудное экономическое врем</w:t>
      </w:r>
      <w:r w:rsidR="0083055E">
        <w:rPr>
          <w:rFonts w:ascii="Times New Roman" w:hAnsi="Times New Roman" w:cs="Times New Roman"/>
          <w:sz w:val="36"/>
          <w:szCs w:val="36"/>
        </w:rPr>
        <w:t>я, на заводе работают не более 20</w:t>
      </w:r>
      <w:r>
        <w:rPr>
          <w:rFonts w:ascii="Times New Roman" w:hAnsi="Times New Roman" w:cs="Times New Roman"/>
          <w:sz w:val="36"/>
          <w:szCs w:val="36"/>
        </w:rPr>
        <w:t xml:space="preserve">0 человек. Это инженеры, токари,  </w:t>
      </w:r>
      <w:r w:rsidR="005B2BFB">
        <w:rPr>
          <w:rFonts w:ascii="Times New Roman" w:hAnsi="Times New Roman" w:cs="Times New Roman"/>
          <w:sz w:val="36"/>
          <w:szCs w:val="36"/>
        </w:rPr>
        <w:t xml:space="preserve">слесари, </w:t>
      </w:r>
      <w:r>
        <w:rPr>
          <w:rFonts w:ascii="Times New Roman" w:hAnsi="Times New Roman" w:cs="Times New Roman"/>
          <w:sz w:val="36"/>
          <w:szCs w:val="36"/>
        </w:rPr>
        <w:t>операторы сложного оборудования, обслуживающий персонал</w:t>
      </w:r>
      <w:r w:rsidR="00DE1673">
        <w:rPr>
          <w:rFonts w:ascii="Times New Roman" w:hAnsi="Times New Roman" w:cs="Times New Roman"/>
          <w:sz w:val="36"/>
          <w:szCs w:val="36"/>
        </w:rPr>
        <w:t>.</w:t>
      </w:r>
    </w:p>
    <w:p w:rsidR="004D3C92" w:rsidRDefault="004D3C92" w:rsidP="004D3C92">
      <w:r>
        <w:rPr>
          <w:noProof/>
          <w:lang w:eastAsia="ru-RU"/>
        </w:rPr>
        <w:drawing>
          <wp:inline distT="0" distB="0" distL="0" distR="0">
            <wp:extent cx="5940425" cy="3417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45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3" w:rsidRDefault="00DE1673" w:rsidP="004D3C92">
      <w:r>
        <w:rPr>
          <w:noProof/>
          <w:lang w:eastAsia="ru-RU"/>
        </w:rPr>
        <w:drawing>
          <wp:inline distT="0" distB="0" distL="0" distR="0">
            <wp:extent cx="5940425" cy="3581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447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FB" w:rsidRPr="005B2BFB" w:rsidRDefault="005B2BFB" w:rsidP="004D3C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Многие  заводчане работают на заводе всю сознательную свою жизнь, есть даже трудовые династии. </w:t>
      </w:r>
    </w:p>
    <w:p w:rsidR="005B2BFB" w:rsidRDefault="005B2BFB" w:rsidP="004D3C92"/>
    <w:p w:rsidR="005B2BFB" w:rsidRDefault="000B0D7F" w:rsidP="004D3C92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44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FB" w:rsidRDefault="005B2BFB" w:rsidP="004D3C92"/>
    <w:p w:rsidR="005B2BFB" w:rsidRDefault="000B0D7F" w:rsidP="004D3C92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448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FB" w:rsidRDefault="005B2BFB" w:rsidP="004D3C92"/>
    <w:p w:rsidR="00107CDC" w:rsidRDefault="00107CDC" w:rsidP="00107CDC">
      <w:pPr>
        <w:pStyle w:val="1"/>
      </w:pPr>
      <w:bookmarkStart w:id="6" w:name="_Toc432514116"/>
      <w:r>
        <w:t>Что производит завод</w:t>
      </w:r>
      <w:bookmarkEnd w:id="6"/>
    </w:p>
    <w:p w:rsidR="00107CDC" w:rsidRPr="00107CDC" w:rsidRDefault="00107CDC" w:rsidP="00107CDC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36478C" w:rsidRDefault="00107CDC" w:rsidP="00107CDC">
      <w:pPr>
        <w:rPr>
          <w:rFonts w:ascii="Times New Roman" w:hAnsi="Times New Roman" w:cs="Times New Roman"/>
          <w:color w:val="333333"/>
          <w:sz w:val="36"/>
          <w:szCs w:val="36"/>
        </w:rPr>
      </w:pPr>
      <w:r w:rsidRPr="00107CDC">
        <w:rPr>
          <w:rFonts w:ascii="Times New Roman" w:hAnsi="Times New Roman" w:cs="Times New Roman"/>
          <w:color w:val="333333"/>
          <w:sz w:val="36"/>
          <w:szCs w:val="36"/>
        </w:rPr>
        <w:t>В 1978 году предприятие получает название «</w:t>
      </w:r>
      <w:proofErr w:type="spellStart"/>
      <w:r w:rsidRPr="00107CDC">
        <w:rPr>
          <w:rFonts w:ascii="Times New Roman" w:hAnsi="Times New Roman" w:cs="Times New Roman"/>
          <w:color w:val="333333"/>
          <w:sz w:val="36"/>
          <w:szCs w:val="36"/>
        </w:rPr>
        <w:t>Пышминский</w:t>
      </w:r>
      <w:proofErr w:type="spellEnd"/>
      <w:r w:rsidRPr="00107CDC">
        <w:rPr>
          <w:rFonts w:ascii="Times New Roman" w:hAnsi="Times New Roman" w:cs="Times New Roman"/>
          <w:color w:val="333333"/>
          <w:sz w:val="36"/>
          <w:szCs w:val="36"/>
        </w:rPr>
        <w:t xml:space="preserve"> завод подъёмно-транспортного оборудования». Именно под этим названием крановый завод стал известен получателям нашей продукции не только на Урале, но, практически, по всей территории, тогда ещё единого, Советского Союза.</w:t>
      </w:r>
    </w:p>
    <w:p w:rsidR="005B2BFB" w:rsidRDefault="0036478C" w:rsidP="004D3C92">
      <w:pPr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333333"/>
          <w:sz w:val="36"/>
          <w:szCs w:val="36"/>
        </w:rPr>
        <w:t>Пышминский</w:t>
      </w:r>
      <w:proofErr w:type="spellEnd"/>
      <w:r>
        <w:rPr>
          <w:rFonts w:ascii="Times New Roman" w:hAnsi="Times New Roman" w:cs="Times New Roman"/>
          <w:color w:val="333333"/>
          <w:sz w:val="36"/>
          <w:szCs w:val="36"/>
        </w:rPr>
        <w:t xml:space="preserve"> завод производит мостовые краны и подъемно-транспортное оборудование.</w:t>
      </w:r>
    </w:p>
    <w:p w:rsidR="000B0D7F" w:rsidRDefault="000B0D7F" w:rsidP="004D3C92">
      <w:pPr>
        <w:rPr>
          <w:noProof/>
          <w:lang w:eastAsia="ru-RU"/>
        </w:rPr>
      </w:pPr>
    </w:p>
    <w:p w:rsidR="000B0D7F" w:rsidRDefault="000B0D7F" w:rsidP="004D3C92">
      <w:pPr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437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7F" w:rsidRDefault="000B0D7F" w:rsidP="004D3C92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0B0D7F" w:rsidRDefault="000B0D7F" w:rsidP="004D3C92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0B0D7F" w:rsidRPr="000B0D7F" w:rsidRDefault="000B0D7F" w:rsidP="004D3C92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0B0D7F" w:rsidRDefault="000B0D7F" w:rsidP="004D3C92"/>
    <w:p w:rsidR="000B0D7F" w:rsidRDefault="000B0D7F" w:rsidP="004D3C92"/>
    <w:p w:rsidR="00DE1673" w:rsidRDefault="00DE1673" w:rsidP="00DE1673">
      <w:pPr>
        <w:pStyle w:val="1"/>
      </w:pPr>
      <w:bookmarkStart w:id="7" w:name="_Toc432514117"/>
      <w:r>
        <w:lastRenderedPageBreak/>
        <w:t>Завод сегодня</w:t>
      </w:r>
      <w:bookmarkEnd w:id="7"/>
    </w:p>
    <w:p w:rsidR="00DE1673" w:rsidRDefault="00DE1673" w:rsidP="004D3C92"/>
    <w:p w:rsidR="0036478C" w:rsidRDefault="0036478C" w:rsidP="004D3C92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455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8C" w:rsidRDefault="0036478C" w:rsidP="004D3C92"/>
    <w:p w:rsidR="0036478C" w:rsidRDefault="0036478C" w:rsidP="0036478C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473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8C" w:rsidRPr="00DE1673" w:rsidRDefault="00DE1673" w:rsidP="0036478C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 xml:space="preserve">Сегодня </w:t>
      </w:r>
      <w:proofErr w:type="spellStart"/>
      <w:r>
        <w:rPr>
          <w:rFonts w:ascii="Times New Roman" w:hAnsi="Times New Roman" w:cs="Times New Roman"/>
          <w:sz w:val="36"/>
          <w:szCs w:val="36"/>
        </w:rPr>
        <w:t>пышмин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авод ПТО –  современное предприятие с современным оборудование, которое переживает нелегкие времена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удем надеяться, что это не последняя страница этого предприятия и его ждет светлое будущее.</w:t>
      </w:r>
    </w:p>
    <w:p w:rsidR="0036478C" w:rsidRDefault="0036478C" w:rsidP="0036478C">
      <w:r>
        <w:rPr>
          <w:noProof/>
          <w:lang w:eastAsia="ru-RU"/>
        </w:rPr>
        <w:drawing>
          <wp:inline distT="0" distB="0" distL="0" distR="0">
            <wp:extent cx="5940425" cy="37795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7450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8C" w:rsidRDefault="0036478C" w:rsidP="0036478C"/>
    <w:p w:rsidR="0036478C" w:rsidRPr="0036478C" w:rsidRDefault="00DE1673" w:rsidP="0036478C">
      <w:r>
        <w:rPr>
          <w:noProof/>
          <w:lang w:eastAsia="ru-RU"/>
        </w:rPr>
        <w:drawing>
          <wp:inline distT="0" distB="0" distL="0" distR="0">
            <wp:extent cx="5940425" cy="33318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464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78C" w:rsidRPr="0036478C" w:rsidSect="00ED345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A24"/>
    <w:rsid w:val="000B0D7F"/>
    <w:rsid w:val="00107CDC"/>
    <w:rsid w:val="00190A24"/>
    <w:rsid w:val="0032054B"/>
    <w:rsid w:val="00345DEA"/>
    <w:rsid w:val="0036478C"/>
    <w:rsid w:val="003855B3"/>
    <w:rsid w:val="003E6CBD"/>
    <w:rsid w:val="00432510"/>
    <w:rsid w:val="004D3C92"/>
    <w:rsid w:val="005B2BFB"/>
    <w:rsid w:val="005F7EE1"/>
    <w:rsid w:val="006847E7"/>
    <w:rsid w:val="0083055E"/>
    <w:rsid w:val="009C7817"/>
    <w:rsid w:val="00A558B8"/>
    <w:rsid w:val="00AF6B18"/>
    <w:rsid w:val="00B007CE"/>
    <w:rsid w:val="00CF2088"/>
    <w:rsid w:val="00DD201D"/>
    <w:rsid w:val="00DE1673"/>
    <w:rsid w:val="00DE3E34"/>
    <w:rsid w:val="00E979FB"/>
    <w:rsid w:val="00ED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BD"/>
  </w:style>
  <w:style w:type="paragraph" w:styleId="1">
    <w:name w:val="heading 1"/>
    <w:basedOn w:val="a"/>
    <w:next w:val="a"/>
    <w:link w:val="10"/>
    <w:uiPriority w:val="9"/>
    <w:qFormat/>
    <w:rsid w:val="00ED3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345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D345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07C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CDC"/>
    <w:pPr>
      <w:spacing w:after="100"/>
    </w:pPr>
  </w:style>
  <w:style w:type="character" w:styleId="a6">
    <w:name w:val="Hyperlink"/>
    <w:basedOn w:val="a0"/>
    <w:uiPriority w:val="99"/>
    <w:unhideWhenUsed/>
    <w:rsid w:val="00107CD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345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D345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07C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CDC"/>
    <w:pPr>
      <w:spacing w:after="100"/>
    </w:pPr>
  </w:style>
  <w:style w:type="character" w:styleId="a6">
    <w:name w:val="Hyperlink"/>
    <w:basedOn w:val="a0"/>
    <w:uiPriority w:val="99"/>
    <w:unhideWhenUsed/>
    <w:rsid w:val="00107CD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897ED-122E-4048-8B78-154FB9D5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комьтесь, завод ПТО Пышма</vt:lpstr>
    </vt:vector>
  </TitlesOfParts>
  <Company>МАОУ  СОШ № 91 , 7 класс «Б»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комьтесь, завод ПТО Пышма</dc:title>
  <dc:creator>User_209_7</dc:creator>
  <cp:lastModifiedBy>Оля</cp:lastModifiedBy>
  <cp:revision>2</cp:revision>
  <cp:lastPrinted>2015-10-14T04:26:00Z</cp:lastPrinted>
  <dcterms:created xsi:type="dcterms:W3CDTF">2015-10-23T18:56:00Z</dcterms:created>
  <dcterms:modified xsi:type="dcterms:W3CDTF">2015-10-23T18:56:00Z</dcterms:modified>
</cp:coreProperties>
</file>